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B561" w14:textId="77777777" w:rsidR="005B317D" w:rsidRDefault="005B317D" w:rsidP="005B317D">
      <w:pPr>
        <w:jc w:val="center"/>
        <w:rPr>
          <w:rFonts w:ascii="Arial" w:hAnsi="Arial" w:cs="Arial"/>
          <w:b/>
          <w:szCs w:val="24"/>
        </w:rPr>
      </w:pPr>
      <w:r w:rsidRPr="00C77889">
        <w:rPr>
          <w:rFonts w:ascii="Arial" w:hAnsi="Arial" w:cs="Arial"/>
          <w:b/>
          <w:szCs w:val="24"/>
        </w:rPr>
        <w:t>PERSON SPECIFICATION</w:t>
      </w:r>
    </w:p>
    <w:p w14:paraId="4D7A1DEF" w14:textId="77777777" w:rsidR="005B317D" w:rsidRDefault="005B317D" w:rsidP="005B317D">
      <w:pPr>
        <w:jc w:val="center"/>
        <w:rPr>
          <w:rFonts w:ascii="Arial" w:hAnsi="Arial" w:cs="Arial"/>
          <w:b/>
          <w:szCs w:val="24"/>
        </w:rPr>
      </w:pPr>
    </w:p>
    <w:p w14:paraId="60DB2F8A" w14:textId="7E73C9C3" w:rsidR="005B317D" w:rsidRPr="005B317D" w:rsidRDefault="009A6110" w:rsidP="005B31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twork Technician</w:t>
      </w:r>
    </w:p>
    <w:p w14:paraId="53BBB98B" w14:textId="77777777" w:rsidR="005B317D" w:rsidRDefault="005B317D" w:rsidP="005B317D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leGrid"/>
        <w:tblpPr w:leftFromText="180" w:rightFromText="180" w:vertAnchor="page" w:horzAnchor="margin" w:tblpXSpec="center" w:tblpY="2221"/>
        <w:tblW w:w="14328" w:type="dxa"/>
        <w:tblLayout w:type="fixed"/>
        <w:tblLook w:val="04A0" w:firstRow="1" w:lastRow="0" w:firstColumn="1" w:lastColumn="0" w:noHBand="0" w:noVBand="1"/>
      </w:tblPr>
      <w:tblGrid>
        <w:gridCol w:w="435"/>
        <w:gridCol w:w="127"/>
        <w:gridCol w:w="5103"/>
        <w:gridCol w:w="851"/>
        <w:gridCol w:w="5245"/>
        <w:gridCol w:w="992"/>
        <w:gridCol w:w="1575"/>
      </w:tblGrid>
      <w:tr w:rsidR="005B317D" w:rsidRPr="00F13498" w14:paraId="3BCF4189" w14:textId="77777777" w:rsidTr="008A34CC">
        <w:trPr>
          <w:trHeight w:val="416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C9DF5D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Candidate: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AD2C4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nterviewer: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9D31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Date:</w:t>
            </w:r>
          </w:p>
        </w:tc>
      </w:tr>
      <w:tr w:rsidR="005B317D" w:rsidRPr="00F13498" w14:paraId="6F7DBA39" w14:textId="77777777" w:rsidTr="005B317D">
        <w:trPr>
          <w:trHeight w:val="424"/>
        </w:trPr>
        <w:tc>
          <w:tcPr>
            <w:tcW w:w="566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1EB5B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Essential Criter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EB994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M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5376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Comment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9089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Score:</w:t>
            </w:r>
          </w:p>
        </w:tc>
      </w:tr>
      <w:tr w:rsidR="005B317D" w:rsidRPr="00F13498" w14:paraId="1667499D" w14:textId="77777777" w:rsidTr="005B317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E1079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ABDDC" w14:textId="2D1A8B2B" w:rsidR="005B317D" w:rsidRPr="00F13498" w:rsidRDefault="009020DC" w:rsidP="009020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ducation &amp; Train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27AD5" w14:textId="68442CF0" w:rsidR="005B317D" w:rsidRPr="00F13498" w:rsidRDefault="005B317D" w:rsidP="009020D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3C62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50DF" w14:textId="77777777" w:rsidR="005B317D" w:rsidRPr="00F13498" w:rsidRDefault="005B317D" w:rsidP="008A34CC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B317D" w:rsidRPr="00F13498" w14:paraId="6F6A16D2" w14:textId="77777777" w:rsidTr="009020DC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4005E" w14:textId="0F3040EF" w:rsidR="00ED1224" w:rsidRPr="00ED1224" w:rsidRDefault="00ED1224" w:rsidP="00ED1224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Cs w:val="24"/>
              </w:rPr>
            </w:pPr>
            <w:r w:rsidRPr="00ED1224">
              <w:rPr>
                <w:rFonts w:ascii="Arial" w:hAnsi="Arial" w:cs="Arial"/>
                <w:szCs w:val="24"/>
              </w:rPr>
              <w:t>Degree in related discipline or equivalent OR</w:t>
            </w:r>
          </w:p>
          <w:p w14:paraId="39733572" w14:textId="0E83E116" w:rsidR="005B317D" w:rsidRPr="00ED1224" w:rsidRDefault="00ED1224" w:rsidP="00ED1224">
            <w:pPr>
              <w:pStyle w:val="ListParagraph"/>
              <w:ind w:left="660"/>
              <w:rPr>
                <w:rFonts w:ascii="Arial" w:hAnsi="Arial" w:cs="Arial"/>
                <w:szCs w:val="24"/>
              </w:rPr>
            </w:pPr>
            <w:r w:rsidRPr="00ED1224">
              <w:rPr>
                <w:rFonts w:ascii="Arial" w:hAnsi="Arial" w:cs="Arial"/>
                <w:szCs w:val="24"/>
              </w:rPr>
              <w:t>demonstrate a range of relevant experi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61954" w14:textId="1F3B2EB0" w:rsidR="005B317D" w:rsidRPr="00F13498" w:rsidRDefault="009020DC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A44D42">
              <w:rPr>
                <w:rFonts w:ascii="Arial" w:hAnsi="Arial" w:cs="Arial"/>
                <w:b/>
                <w:szCs w:val="24"/>
              </w:rPr>
              <w:t>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66DD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4DA5D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62E93C13" w14:textId="77777777" w:rsidTr="005B317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2767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28AA8" w14:textId="1D2983E2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 xml:space="preserve"> Knowledge</w:t>
            </w:r>
            <w:r w:rsidR="009020DC">
              <w:rPr>
                <w:rFonts w:ascii="Arial" w:hAnsi="Arial" w:cs="Arial"/>
                <w:b/>
                <w:szCs w:val="24"/>
              </w:rPr>
              <w:t xml:space="preserve"> &amp; Experience</w:t>
            </w:r>
            <w:r w:rsidR="00A44D42">
              <w:rPr>
                <w:rFonts w:ascii="Arial" w:hAnsi="Arial" w:cs="Arial"/>
                <w:b/>
                <w:szCs w:val="24"/>
              </w:rPr>
              <w:t>/ Skil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E5321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7FBD2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4713E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6E9164E8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26E27" w14:textId="0B423A49" w:rsidR="00ED1224" w:rsidRDefault="00ED1224" w:rsidP="005B317D">
            <w:pPr>
              <w:numPr>
                <w:ilvl w:val="1"/>
                <w:numId w:val="3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monstrate a range of experience in at  least 5 of the following:</w:t>
            </w:r>
          </w:p>
          <w:p w14:paraId="28B29BF7" w14:textId="50F3BFE6" w:rsidR="005B317D" w:rsidRDefault="00ED1224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 w:rsidRPr="00ED1224">
              <w:rPr>
                <w:rFonts w:ascii="Arial" w:hAnsi="Arial" w:cs="Arial"/>
                <w:szCs w:val="24"/>
              </w:rPr>
              <w:t>Windows 2008 R2 and 2012 R2 Operating systems</w:t>
            </w:r>
          </w:p>
          <w:p w14:paraId="3215C614" w14:textId="77777777" w:rsidR="00ED1224" w:rsidRDefault="00ED1224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icrosoft Active Directory </w:t>
            </w:r>
          </w:p>
          <w:p w14:paraId="085CB9D9" w14:textId="69627123" w:rsidR="00ED1224" w:rsidRDefault="00F84BE6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Systems Ce</w:t>
            </w:r>
            <w:r w:rsidR="00ED1224">
              <w:rPr>
                <w:rFonts w:ascii="Arial" w:hAnsi="Arial" w:cs="Arial"/>
                <w:szCs w:val="24"/>
              </w:rPr>
              <w:t>nter Configuration Manager</w:t>
            </w:r>
          </w:p>
          <w:p w14:paraId="3B21996D" w14:textId="1D8AE231" w:rsidR="00ED1224" w:rsidRDefault="00ED1224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System Center Operations Manager</w:t>
            </w:r>
          </w:p>
          <w:p w14:paraId="2BD9D06E" w14:textId="63E303E4" w:rsidR="00ED1224" w:rsidRDefault="00ED1224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Exchange 2010/2013</w:t>
            </w:r>
            <w:r w:rsidR="006872BE">
              <w:rPr>
                <w:rFonts w:ascii="Arial" w:hAnsi="Arial" w:cs="Arial"/>
                <w:szCs w:val="24"/>
              </w:rPr>
              <w:t>/Office 365</w:t>
            </w:r>
          </w:p>
          <w:p w14:paraId="741434B5" w14:textId="1EBC75F9" w:rsidR="00ED1224" w:rsidRDefault="006872BE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MWare Vsphere\ Microsoft Hyper V</w:t>
            </w:r>
          </w:p>
          <w:p w14:paraId="49939CAD" w14:textId="3DA6B821" w:rsidR="00ED1224" w:rsidRDefault="00ED1224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</w:t>
            </w:r>
            <w:r w:rsidR="006872BE">
              <w:rPr>
                <w:rFonts w:ascii="Arial" w:hAnsi="Arial" w:cs="Arial"/>
                <w:szCs w:val="24"/>
              </w:rPr>
              <w:t xml:space="preserve"> Technologies – Netapp\Nimble</w:t>
            </w:r>
          </w:p>
          <w:p w14:paraId="179A086F" w14:textId="03E1C508" w:rsidR="00ED1224" w:rsidRPr="00ED1224" w:rsidRDefault="006872BE" w:rsidP="00E3236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l \ HP \ Cisco </w:t>
            </w:r>
            <w:r w:rsidR="00ED1224">
              <w:rPr>
                <w:rFonts w:ascii="Arial" w:hAnsi="Arial" w:cs="Arial"/>
                <w:szCs w:val="24"/>
              </w:rPr>
              <w:t>Network Switch management</w:t>
            </w:r>
          </w:p>
          <w:p w14:paraId="5693A769" w14:textId="77777777" w:rsidR="005B317D" w:rsidRPr="00F13498" w:rsidRDefault="005B317D" w:rsidP="009020DC">
            <w:pPr>
              <w:ind w:left="13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A5463" w14:textId="20479884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</w:t>
            </w:r>
            <w:r w:rsidRPr="00F13498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453B9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CC07D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A44D42" w:rsidRPr="00F13498" w14:paraId="06D6CA67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5113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2</w:t>
            </w:r>
          </w:p>
          <w:p w14:paraId="1E31121B" w14:textId="07484569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Excellent project management skills with the </w:t>
            </w:r>
          </w:p>
          <w:p w14:paraId="5B90653B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ability to lead, implement and meet </w:t>
            </w:r>
          </w:p>
          <w:p w14:paraId="22377733" w14:textId="121A3D32" w:rsidR="00A44D42" w:rsidRP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deadlines on new projects and initiativ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88D4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6FC165E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CB53F5B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  <w:p w14:paraId="44E4AD87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F142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122F4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20DC" w:rsidRPr="00F13498" w14:paraId="00F42A42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05BE" w14:textId="304C6020" w:rsidR="009020DC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3</w:t>
            </w:r>
          </w:p>
          <w:p w14:paraId="2BF36803" w14:textId="3188D5CE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Ability to learn, develop, trial and test new </w:t>
            </w:r>
          </w:p>
          <w:p w14:paraId="1DB4E047" w14:textId="3EBC1CB9" w:rsidR="00A44D42" w:rsidRP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technolog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CFC5" w14:textId="7D106BD6" w:rsidR="009020DC" w:rsidRPr="00F13498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9972" w14:textId="77777777" w:rsidR="009020DC" w:rsidRPr="00F13498" w:rsidRDefault="009020DC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A54C" w14:textId="77777777" w:rsidR="009020DC" w:rsidRPr="00F13498" w:rsidRDefault="009020DC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44D42" w:rsidRPr="00F13498" w14:paraId="028C41B8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115B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4</w:t>
            </w:r>
          </w:p>
          <w:p w14:paraId="1B59B597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        Excellent at problem resolution of network </w:t>
            </w:r>
          </w:p>
          <w:p w14:paraId="5B981A0D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and application issues and meeting ICTS </w:t>
            </w:r>
          </w:p>
          <w:p w14:paraId="752C4766" w14:textId="77777777" w:rsidR="00A44D42" w:rsidRPr="00700590" w:rsidRDefault="00A44D42" w:rsidP="00A44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 xml:space="preserve">        Service Level Standards.</w:t>
            </w:r>
            <w:r w:rsidRPr="007005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914CA9" w14:textId="77777777" w:rsidR="00A44D42" w:rsidRDefault="00A44D42" w:rsidP="00A44D4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E421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136A473" w14:textId="4F0DBBB3" w:rsidR="00A44D42" w:rsidRPr="00F13498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F73F8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C0AC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44D42" w:rsidRPr="00F13498" w14:paraId="1256AAA0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66D9" w14:textId="630A6FF7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</w:t>
            </w:r>
          </w:p>
          <w:p w14:paraId="0C5AB68A" w14:textId="2FAD0F1C" w:rsidR="00A44D42" w:rsidRDefault="00A44D42" w:rsidP="00A44D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</w:t>
            </w:r>
            <w:r w:rsidRPr="00EF1288">
              <w:rPr>
                <w:rFonts w:ascii="Arial" w:hAnsi="Arial" w:cs="Arial"/>
                <w:szCs w:val="24"/>
              </w:rPr>
              <w:t>Ab</w:t>
            </w:r>
            <w:r>
              <w:rPr>
                <w:rFonts w:ascii="Arial" w:hAnsi="Arial" w:cs="Arial"/>
                <w:szCs w:val="24"/>
              </w:rPr>
              <w:t>le to deliver training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9FCC6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5B30F86" w14:textId="77777777" w:rsidR="00A44D42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  <w:p w14:paraId="0F197426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8921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A116" w14:textId="77777777" w:rsidR="00A44D42" w:rsidRPr="00F13498" w:rsidRDefault="00A44D42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2D9CDDC4" w14:textId="77777777" w:rsidTr="005B317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489C6" w14:textId="1167481F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6359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Approac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E0EE5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3E8E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2C5D8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00D49BBB" w14:textId="77777777" w:rsidTr="005B317D"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C704D" w14:textId="77777777" w:rsidR="00EF1288" w:rsidRDefault="005B317D" w:rsidP="00EF1288">
            <w:pPr>
              <w:rPr>
                <w:rFonts w:ascii="Arial" w:hAnsi="Arial" w:cs="Arial"/>
                <w:bCs/>
                <w:szCs w:val="24"/>
              </w:rPr>
            </w:pPr>
            <w:r w:rsidRPr="00F13498">
              <w:rPr>
                <w:rFonts w:ascii="Arial" w:hAnsi="Arial" w:cs="Arial"/>
                <w:bCs/>
                <w:szCs w:val="24"/>
              </w:rPr>
              <w:t>3.1</w:t>
            </w:r>
            <w:r w:rsidR="00066866">
              <w:rPr>
                <w:rFonts w:ascii="Arial" w:hAnsi="Arial" w:cs="Arial"/>
                <w:bCs/>
                <w:szCs w:val="24"/>
              </w:rPr>
              <w:t xml:space="preserve">  </w:t>
            </w:r>
            <w:r w:rsidR="00EF1288">
              <w:rPr>
                <w:rFonts w:ascii="Arial" w:hAnsi="Arial" w:cs="Arial"/>
                <w:bCs/>
                <w:szCs w:val="24"/>
              </w:rPr>
              <w:t>Demonstrate a positive approach to equality,</w:t>
            </w:r>
          </w:p>
          <w:p w14:paraId="5C0169A6" w14:textId="1428B270" w:rsidR="005B317D" w:rsidRPr="00F13498" w:rsidRDefault="00EF1288" w:rsidP="00EF12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Diversity and inclusion </w:t>
            </w:r>
            <w:r w:rsidR="00F84BE6">
              <w:rPr>
                <w:rFonts w:ascii="Arial" w:hAnsi="Arial" w:cs="Arial"/>
                <w:bCs/>
                <w:szCs w:val="24"/>
              </w:rPr>
              <w:t>opportunities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EDCAC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FA48462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76B88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28A1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7BAA9232" w14:textId="77777777" w:rsidTr="004844FA">
        <w:trPr>
          <w:trHeight w:val="564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D8445" w14:textId="512DFFE2" w:rsidR="00EF1288" w:rsidRDefault="00D34CFB" w:rsidP="00EF1288">
            <w:pPr>
              <w:rPr>
                <w:rFonts w:ascii="Arial" w:hAnsi="Arial" w:cs="Arial"/>
                <w:bCs/>
                <w:szCs w:val="24"/>
              </w:rPr>
            </w:pPr>
            <w:r w:rsidRPr="00066866">
              <w:rPr>
                <w:rFonts w:ascii="Arial" w:hAnsi="Arial" w:cs="Arial"/>
                <w:bCs/>
                <w:szCs w:val="24"/>
              </w:rPr>
              <w:t xml:space="preserve">3.2 </w:t>
            </w:r>
            <w:r w:rsidR="00EF1288" w:rsidRPr="00066866">
              <w:rPr>
                <w:rFonts w:ascii="Arial" w:hAnsi="Arial" w:cs="Arial"/>
                <w:bCs/>
                <w:szCs w:val="24"/>
              </w:rPr>
              <w:t xml:space="preserve"> Demonstrate </w:t>
            </w:r>
            <w:r w:rsidR="00EF1288">
              <w:rPr>
                <w:rFonts w:ascii="Arial" w:hAnsi="Arial" w:cs="Arial"/>
                <w:bCs/>
                <w:szCs w:val="24"/>
              </w:rPr>
              <w:t>a positive approach to customer</w:t>
            </w:r>
          </w:p>
          <w:p w14:paraId="196FA785" w14:textId="1818E6A4" w:rsidR="005B317D" w:rsidRPr="00066866" w:rsidRDefault="00EF1288" w:rsidP="004844F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4844FA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servi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5F72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0AC9937" w14:textId="6B53A77D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B61D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35EE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08DD409D" w14:textId="77777777" w:rsidTr="004844FA">
        <w:trPr>
          <w:trHeight w:val="686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CEFC7" w14:textId="73A5C9B7" w:rsidR="00EF1288" w:rsidRDefault="005B317D" w:rsidP="00EF1288">
            <w:pPr>
              <w:rPr>
                <w:rFonts w:ascii="Arial" w:hAnsi="Arial" w:cs="Arial"/>
                <w:bCs/>
                <w:szCs w:val="24"/>
              </w:rPr>
            </w:pPr>
            <w:r w:rsidRPr="00066866">
              <w:rPr>
                <w:rFonts w:ascii="Arial" w:hAnsi="Arial" w:cs="Arial"/>
                <w:szCs w:val="24"/>
              </w:rPr>
              <w:t>3.3</w:t>
            </w:r>
            <w:r w:rsidR="00066866">
              <w:rPr>
                <w:rFonts w:ascii="Arial" w:hAnsi="Arial" w:cs="Arial"/>
                <w:szCs w:val="24"/>
              </w:rPr>
              <w:t xml:space="preserve">  </w:t>
            </w:r>
            <w:r w:rsidR="00EF1288" w:rsidRPr="00066866">
              <w:rPr>
                <w:rFonts w:ascii="Arial" w:hAnsi="Arial" w:cs="Arial"/>
                <w:bCs/>
                <w:szCs w:val="24"/>
              </w:rPr>
              <w:t xml:space="preserve"> Demonstrate </w:t>
            </w:r>
            <w:r w:rsidR="00EF1288">
              <w:rPr>
                <w:rFonts w:ascii="Arial" w:hAnsi="Arial" w:cs="Arial"/>
                <w:bCs/>
                <w:szCs w:val="24"/>
              </w:rPr>
              <w:t xml:space="preserve">a willingness to undertake staff </w:t>
            </w:r>
          </w:p>
          <w:p w14:paraId="1DF87AFD" w14:textId="3D129494" w:rsidR="005B317D" w:rsidRPr="00066866" w:rsidRDefault="00EF1288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</w:t>
            </w:r>
            <w:r w:rsidR="004844FA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development as necessar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30710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2D1C6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64E0E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3D4C5188" w14:textId="77777777" w:rsidTr="004844FA">
        <w:trPr>
          <w:trHeight w:val="570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43BA8" w14:textId="22AD9208" w:rsidR="00EF1288" w:rsidRDefault="00D34CFB" w:rsidP="00EF1288">
            <w:pPr>
              <w:rPr>
                <w:rFonts w:ascii="Arial" w:hAnsi="Arial" w:cs="Arial"/>
                <w:szCs w:val="24"/>
              </w:rPr>
            </w:pPr>
            <w:r w:rsidRPr="00066866">
              <w:rPr>
                <w:rFonts w:ascii="Arial" w:hAnsi="Arial" w:cs="Arial"/>
                <w:szCs w:val="24"/>
              </w:rPr>
              <w:t>3.4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F1288">
              <w:rPr>
                <w:rFonts w:ascii="Arial" w:hAnsi="Arial" w:cs="Arial"/>
                <w:szCs w:val="24"/>
              </w:rPr>
              <w:t xml:space="preserve"> Demonstrate an ability to meet the </w:t>
            </w:r>
            <w:r w:rsidR="006872BE">
              <w:rPr>
                <w:rFonts w:ascii="Arial" w:hAnsi="Arial" w:cs="Arial"/>
                <w:szCs w:val="24"/>
              </w:rPr>
              <w:t>Academy</w:t>
            </w:r>
            <w:r w:rsidR="00EF1288">
              <w:rPr>
                <w:rFonts w:ascii="Arial" w:hAnsi="Arial" w:cs="Arial"/>
                <w:szCs w:val="24"/>
              </w:rPr>
              <w:t xml:space="preserve"> </w:t>
            </w:r>
          </w:p>
          <w:p w14:paraId="2CB909B9" w14:textId="7C9A0DDB" w:rsidR="005B317D" w:rsidRPr="00066866" w:rsidRDefault="00EF1288" w:rsidP="004844F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Quality Standard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6D13A" w14:textId="034D6305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581CC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1663F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71B4020B" w14:textId="77777777" w:rsidTr="004844FA">
        <w:trPr>
          <w:trHeight w:val="690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9DF4" w14:textId="77777777" w:rsidR="004844FA" w:rsidRDefault="005B317D" w:rsidP="00820D1E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szCs w:val="24"/>
              </w:rPr>
              <w:t>3.5</w:t>
            </w:r>
            <w:r w:rsidR="00066866">
              <w:rPr>
                <w:rFonts w:ascii="Arial" w:hAnsi="Arial" w:cs="Arial"/>
                <w:szCs w:val="24"/>
              </w:rPr>
              <w:t xml:space="preserve">  </w:t>
            </w:r>
            <w:r w:rsidR="004844FA">
              <w:rPr>
                <w:rFonts w:ascii="Arial" w:hAnsi="Arial" w:cs="Arial"/>
                <w:szCs w:val="24"/>
              </w:rPr>
              <w:t xml:space="preserve">Demonstrate a commitment to safeguarding </w:t>
            </w:r>
          </w:p>
          <w:p w14:paraId="4AAC33C4" w14:textId="35F71436" w:rsidR="005B317D" w:rsidRPr="00F13498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and promoting student welfar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AD120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59A2F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8C395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484008A8" w14:textId="77777777" w:rsidTr="004844FA">
        <w:trPr>
          <w:trHeight w:val="714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4AE5" w14:textId="77777777" w:rsidR="004844FA" w:rsidRDefault="005B317D" w:rsidP="00820D1E">
            <w:pPr>
              <w:rPr>
                <w:rFonts w:ascii="Arial" w:hAnsi="Arial" w:cs="Arial"/>
                <w:szCs w:val="24"/>
              </w:rPr>
            </w:pPr>
            <w:r w:rsidRPr="00066866">
              <w:rPr>
                <w:rFonts w:ascii="Arial" w:hAnsi="Arial" w:cs="Arial"/>
                <w:szCs w:val="24"/>
              </w:rPr>
              <w:t>3.6</w:t>
            </w:r>
            <w:r w:rsidR="00066866">
              <w:rPr>
                <w:rFonts w:ascii="Arial" w:hAnsi="Arial" w:cs="Arial"/>
                <w:szCs w:val="24"/>
              </w:rPr>
              <w:t xml:space="preserve">  Demonstrate a</w:t>
            </w:r>
            <w:r w:rsidR="004844FA">
              <w:rPr>
                <w:rFonts w:ascii="Arial" w:hAnsi="Arial" w:cs="Arial"/>
                <w:szCs w:val="24"/>
              </w:rPr>
              <w:t>n ability to take responsibility for</w:t>
            </w:r>
          </w:p>
          <w:p w14:paraId="6A5DBC68" w14:textId="728D8B03" w:rsidR="005B317D" w:rsidRPr="00066866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own Health and Safety at wor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1BFAB" w14:textId="4ADC6CFD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2CD74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095D0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5E3DF262" w14:textId="77777777" w:rsidTr="004844FA">
        <w:trPr>
          <w:trHeight w:val="708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C8481" w14:textId="66519AF9" w:rsidR="004844FA" w:rsidRDefault="005B317D" w:rsidP="00EF1288">
            <w:pPr>
              <w:rPr>
                <w:rFonts w:ascii="Arial" w:hAnsi="Arial" w:cs="Arial"/>
                <w:szCs w:val="24"/>
              </w:rPr>
            </w:pPr>
            <w:r w:rsidRPr="00066866">
              <w:rPr>
                <w:rFonts w:ascii="Arial" w:hAnsi="Arial" w:cs="Arial"/>
                <w:szCs w:val="24"/>
              </w:rPr>
              <w:t>3.7</w:t>
            </w:r>
            <w:r w:rsidR="00066866">
              <w:rPr>
                <w:rFonts w:ascii="Arial" w:hAnsi="Arial" w:cs="Arial"/>
                <w:szCs w:val="24"/>
              </w:rPr>
              <w:t xml:space="preserve"> </w:t>
            </w:r>
            <w:r w:rsidR="00F84BE6">
              <w:rPr>
                <w:rFonts w:ascii="Arial" w:hAnsi="Arial" w:cs="Arial"/>
                <w:szCs w:val="24"/>
              </w:rPr>
              <w:t>T</w:t>
            </w:r>
            <w:r w:rsidR="004844FA">
              <w:rPr>
                <w:rFonts w:ascii="Arial" w:hAnsi="Arial" w:cs="Arial"/>
                <w:szCs w:val="24"/>
              </w:rPr>
              <w:t xml:space="preserve">eam </w:t>
            </w:r>
            <w:r w:rsidR="00F84BE6">
              <w:rPr>
                <w:rFonts w:ascii="Arial" w:hAnsi="Arial" w:cs="Arial"/>
                <w:szCs w:val="24"/>
              </w:rPr>
              <w:t>player</w:t>
            </w:r>
            <w:r w:rsidR="004844FA">
              <w:rPr>
                <w:rFonts w:ascii="Arial" w:hAnsi="Arial" w:cs="Arial"/>
                <w:szCs w:val="24"/>
              </w:rPr>
              <w:t xml:space="preserve"> with ability to develop positive </w:t>
            </w:r>
          </w:p>
          <w:p w14:paraId="3AFB131D" w14:textId="4D481B97" w:rsidR="005B317D" w:rsidRPr="00066866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teamwor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91C4C" w14:textId="054E0C45" w:rsidR="005B317D" w:rsidRPr="00F13498" w:rsidRDefault="007D72BC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</w:t>
            </w:r>
            <w:r w:rsidR="005B317D" w:rsidRPr="00F13498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F6481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F7AFD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262D968D" w14:textId="77777777" w:rsidTr="004844FA">
        <w:trPr>
          <w:trHeight w:val="409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4E" w14:textId="6AB5D13E" w:rsidR="00EF1288" w:rsidRPr="00066866" w:rsidRDefault="005B317D" w:rsidP="00EF1288">
            <w:pPr>
              <w:rPr>
                <w:rFonts w:ascii="Arial" w:hAnsi="Arial" w:cs="Arial"/>
                <w:szCs w:val="24"/>
              </w:rPr>
            </w:pPr>
            <w:r w:rsidRPr="00066866">
              <w:rPr>
                <w:rFonts w:ascii="Arial" w:hAnsi="Arial" w:cs="Arial"/>
                <w:szCs w:val="24"/>
              </w:rPr>
              <w:t>3.8</w:t>
            </w:r>
            <w:r w:rsidR="00066866">
              <w:rPr>
                <w:rFonts w:ascii="Arial" w:hAnsi="Arial" w:cs="Arial"/>
                <w:szCs w:val="24"/>
              </w:rPr>
              <w:t xml:space="preserve">  </w:t>
            </w:r>
            <w:r w:rsidR="004844FA">
              <w:rPr>
                <w:rFonts w:ascii="Arial" w:hAnsi="Arial" w:cs="Arial"/>
                <w:szCs w:val="24"/>
              </w:rPr>
              <w:t xml:space="preserve">Proactive and </w:t>
            </w:r>
            <w:r w:rsidR="00F84BE6">
              <w:rPr>
                <w:rFonts w:ascii="Arial" w:hAnsi="Arial" w:cs="Arial"/>
                <w:szCs w:val="24"/>
              </w:rPr>
              <w:t>self-motivated</w:t>
            </w:r>
          </w:p>
          <w:p w14:paraId="530F2FB2" w14:textId="44B3F3BB" w:rsidR="005B317D" w:rsidRPr="00066866" w:rsidRDefault="005B317D" w:rsidP="000668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594DC" w14:textId="1E395BD4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C838D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FAAF0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66866" w:rsidRPr="00F13498" w14:paraId="6F8F1CFC" w14:textId="77777777" w:rsidTr="004844FA">
        <w:trPr>
          <w:trHeight w:val="544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67090" w14:textId="77777777" w:rsidR="004844FA" w:rsidRDefault="00066866" w:rsidP="00EF12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9  </w:t>
            </w:r>
            <w:r w:rsidR="004844FA">
              <w:rPr>
                <w:rFonts w:ascii="Arial" w:hAnsi="Arial" w:cs="Arial"/>
                <w:szCs w:val="24"/>
              </w:rPr>
              <w:t xml:space="preserve">Excellent organisation and documentation </w:t>
            </w:r>
          </w:p>
          <w:p w14:paraId="03025215" w14:textId="044504DF" w:rsidR="00066866" w:rsidRPr="00066866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skills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39C4A" w14:textId="1984A6AA" w:rsidR="00066866" w:rsidRPr="00F13498" w:rsidRDefault="00066866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F8041" w14:textId="77777777" w:rsidR="00066866" w:rsidRPr="00F13498" w:rsidRDefault="00066866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7FF05" w14:textId="77777777" w:rsidR="00066866" w:rsidRPr="00F13498" w:rsidRDefault="00066866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66866" w:rsidRPr="00F13498" w14:paraId="62979C88" w14:textId="77777777" w:rsidTr="00066866">
        <w:trPr>
          <w:trHeight w:val="699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B8852" w14:textId="77777777" w:rsidR="004844FA" w:rsidRDefault="00671F54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10 </w:t>
            </w:r>
            <w:r w:rsidR="004844FA">
              <w:rPr>
                <w:rFonts w:ascii="Arial" w:hAnsi="Arial" w:cs="Arial"/>
                <w:szCs w:val="24"/>
              </w:rPr>
              <w:t xml:space="preserve">Able to work under pressure and meet </w:t>
            </w:r>
          </w:p>
          <w:p w14:paraId="22942BC2" w14:textId="3263023B" w:rsidR="00066866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="00F84BE6">
              <w:rPr>
                <w:rFonts w:ascii="Arial" w:hAnsi="Arial" w:cs="Arial"/>
                <w:szCs w:val="24"/>
              </w:rPr>
              <w:t>deadli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F79B6" w14:textId="10FA88A6" w:rsidR="00066866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7D72BC">
              <w:rPr>
                <w:rFonts w:ascii="Arial" w:hAnsi="Arial" w:cs="Arial"/>
                <w:b/>
                <w:szCs w:val="24"/>
              </w:rPr>
              <w:t>/T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CF27D" w14:textId="77777777" w:rsidR="00066866" w:rsidRPr="00F13498" w:rsidRDefault="00066866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F882B" w14:textId="77777777" w:rsidR="00066866" w:rsidRPr="00F13498" w:rsidRDefault="00066866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1B6EBCDE" w14:textId="77777777" w:rsidTr="004844FA">
        <w:trPr>
          <w:trHeight w:val="416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90751" w14:textId="77777777" w:rsidR="00671F54" w:rsidRDefault="00671F54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11 </w:t>
            </w:r>
            <w:r w:rsidR="004844FA">
              <w:rPr>
                <w:rFonts w:ascii="Arial" w:hAnsi="Arial" w:cs="Arial"/>
                <w:szCs w:val="24"/>
              </w:rPr>
              <w:t>Willingness to work out of hour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07AA569" w14:textId="77777777" w:rsidR="007D72BC" w:rsidRDefault="007D72BC" w:rsidP="004844FA">
            <w:pPr>
              <w:rPr>
                <w:rFonts w:ascii="Arial" w:hAnsi="Arial" w:cs="Arial"/>
                <w:szCs w:val="24"/>
              </w:rPr>
            </w:pPr>
          </w:p>
          <w:p w14:paraId="1496D3DF" w14:textId="7DA17F7F" w:rsidR="007D72BC" w:rsidRDefault="007D72BC" w:rsidP="004844F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ABED1" w14:textId="1E62C47C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74998" w14:textId="77777777" w:rsidR="00671F54" w:rsidRPr="00F13498" w:rsidRDefault="00671F54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F14D3" w14:textId="77777777" w:rsidR="00671F54" w:rsidRPr="00F13498" w:rsidRDefault="00671F54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04BC2FF7" w14:textId="77777777" w:rsidTr="004B7886">
        <w:trPr>
          <w:trHeight w:val="70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75358" w14:textId="77777777" w:rsidR="004B7886" w:rsidRDefault="004B7886" w:rsidP="005B317D">
            <w:pPr>
              <w:rPr>
                <w:rFonts w:ascii="Arial" w:hAnsi="Arial" w:cs="Arial"/>
                <w:b/>
                <w:szCs w:val="24"/>
              </w:rPr>
            </w:pPr>
          </w:p>
          <w:p w14:paraId="2102ACD6" w14:textId="77777777" w:rsidR="005B317D" w:rsidRPr="00F13498" w:rsidRDefault="005B317D" w:rsidP="005B317D">
            <w:pPr>
              <w:rPr>
                <w:rFonts w:ascii="Arial" w:hAnsi="Arial" w:cs="Arial"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lastRenderedPageBreak/>
              <w:t>DESIRABL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D5E23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16118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6C3A4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2842BC9B" w14:textId="77777777" w:rsidTr="005B317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8D1D9" w14:textId="3B044CF0" w:rsidR="005B317D" w:rsidRPr="00F13498" w:rsidRDefault="004844FA" w:rsidP="005B31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5B317D" w:rsidRPr="00F13498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57BD" w14:textId="5B532EE7" w:rsidR="005B317D" w:rsidRPr="00F13498" w:rsidRDefault="009020DC" w:rsidP="009020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ducation &amp; Train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DA255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98B50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2869A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362CE892" w14:textId="77777777" w:rsidTr="00B84583">
        <w:trPr>
          <w:trHeight w:val="841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F13B" w14:textId="0954509A" w:rsidR="005B317D" w:rsidRPr="00671F54" w:rsidRDefault="004844FA" w:rsidP="00FA7A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5B317D" w:rsidRPr="00671F54">
              <w:rPr>
                <w:rFonts w:ascii="Arial" w:hAnsi="Arial" w:cs="Arial"/>
                <w:szCs w:val="24"/>
              </w:rPr>
              <w:t>.1</w:t>
            </w:r>
            <w:r w:rsidR="00671F54" w:rsidRPr="00671F54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 xml:space="preserve">1 x MCP in </w:t>
            </w:r>
            <w:r w:rsidR="00F84BE6">
              <w:rPr>
                <w:rFonts w:ascii="Arial" w:hAnsi="Arial" w:cs="Arial"/>
                <w:szCs w:val="24"/>
              </w:rPr>
              <w:t>relevant</w:t>
            </w:r>
            <w:r>
              <w:rPr>
                <w:rFonts w:ascii="Arial" w:hAnsi="Arial" w:cs="Arial"/>
                <w:szCs w:val="24"/>
              </w:rPr>
              <w:t xml:space="preserve"> applications / services/ OS </w:t>
            </w:r>
            <w:r w:rsidR="00F84BE6">
              <w:rPr>
                <w:rFonts w:ascii="Arial" w:hAnsi="Arial" w:cs="Arial"/>
                <w:szCs w:val="24"/>
              </w:rPr>
              <w:t>environmen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028B1" w14:textId="21662E86" w:rsidR="005B317D" w:rsidRPr="00F13498" w:rsidRDefault="005B317D" w:rsidP="00820D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13498">
              <w:rPr>
                <w:rFonts w:ascii="Arial" w:hAnsi="Arial" w:cs="Arial"/>
                <w:b/>
                <w:szCs w:val="24"/>
              </w:rPr>
              <w:t>A</w:t>
            </w:r>
            <w:r w:rsidR="00671F54">
              <w:rPr>
                <w:rFonts w:ascii="Arial" w:hAnsi="Arial" w:cs="Arial"/>
                <w:b/>
                <w:szCs w:val="24"/>
              </w:rPr>
              <w:t>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FA59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1FF53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17D" w:rsidRPr="00F13498" w14:paraId="2790A416" w14:textId="77777777" w:rsidTr="00671F54">
        <w:trPr>
          <w:trHeight w:val="458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9BEC1" w14:textId="75A510E8" w:rsidR="005B317D" w:rsidRPr="00671F54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D34CFB" w:rsidRPr="00671F54">
              <w:rPr>
                <w:rFonts w:ascii="Arial" w:hAnsi="Arial" w:cs="Arial"/>
                <w:szCs w:val="24"/>
              </w:rPr>
              <w:t>.2</w:t>
            </w:r>
            <w:r w:rsidR="00D34CF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TIL Found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7D0BF" w14:textId="0C5EA5BC" w:rsidR="005B317D" w:rsidRPr="00F13498" w:rsidRDefault="00820D1E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01909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D4C9B" w14:textId="77777777" w:rsidR="005B317D" w:rsidRPr="00F13498" w:rsidRDefault="005B317D" w:rsidP="005B317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20DC" w:rsidRPr="00F13498" w14:paraId="6C6DCC41" w14:textId="77777777" w:rsidTr="009020DC">
        <w:trPr>
          <w:trHeight w:val="482"/>
        </w:trPr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C53286" w14:textId="6E96B661" w:rsidR="009020DC" w:rsidRPr="009020DC" w:rsidRDefault="004844FA" w:rsidP="005B317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9020DC" w:rsidRPr="009020D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52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01190" w14:textId="421100A8" w:rsidR="009020DC" w:rsidRPr="009020DC" w:rsidRDefault="009020DC" w:rsidP="005B317D">
            <w:pPr>
              <w:rPr>
                <w:rFonts w:ascii="Arial" w:hAnsi="Arial" w:cs="Arial"/>
                <w:b/>
                <w:szCs w:val="24"/>
              </w:rPr>
            </w:pPr>
            <w:r w:rsidRPr="009020DC">
              <w:rPr>
                <w:rFonts w:ascii="Arial" w:hAnsi="Arial" w:cs="Arial"/>
                <w:b/>
                <w:szCs w:val="24"/>
              </w:rPr>
              <w:t>Knowledge &amp; Experienc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03D89" w14:textId="3C59ABC9" w:rsidR="009020DC" w:rsidRDefault="009020DC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782C" w14:textId="77777777" w:rsidR="009020DC" w:rsidRPr="00F13498" w:rsidRDefault="009020DC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03429" w14:textId="77777777" w:rsidR="009020DC" w:rsidRPr="00F13498" w:rsidRDefault="009020DC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6A041DD3" w14:textId="77777777" w:rsidTr="00464B27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656C9" w14:textId="60763A72" w:rsidR="00671F54" w:rsidRPr="00671F54" w:rsidRDefault="00F84BE6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 Experience</w:t>
            </w:r>
            <w:r w:rsidR="004844FA">
              <w:rPr>
                <w:rFonts w:ascii="Arial" w:hAnsi="Arial" w:cs="Arial"/>
                <w:szCs w:val="24"/>
              </w:rPr>
              <w:t xml:space="preserve"> of supporting MS SQL server</w:t>
            </w:r>
            <w:r w:rsidR="00671F5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488B" w14:textId="71E4E835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7C912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A9CF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2CD70ABA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01095" w14:textId="36519B88" w:rsidR="004844FA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71F54">
              <w:rPr>
                <w:rFonts w:ascii="Arial" w:hAnsi="Arial" w:cs="Arial"/>
                <w:szCs w:val="24"/>
              </w:rPr>
              <w:t xml:space="preserve">.2  </w:t>
            </w:r>
            <w:r>
              <w:rPr>
                <w:rFonts w:ascii="Arial" w:hAnsi="Arial" w:cs="Arial"/>
                <w:szCs w:val="24"/>
              </w:rPr>
              <w:t xml:space="preserve">Experience of delivering </w:t>
            </w:r>
            <w:r w:rsidR="00F84BE6">
              <w:rPr>
                <w:rFonts w:ascii="Arial" w:hAnsi="Arial" w:cs="Arial"/>
                <w:szCs w:val="24"/>
              </w:rPr>
              <w:t>Network</w:t>
            </w:r>
            <w:r>
              <w:rPr>
                <w:rFonts w:ascii="Arial" w:hAnsi="Arial" w:cs="Arial"/>
                <w:szCs w:val="24"/>
              </w:rPr>
              <w:t xml:space="preserve"> support </w:t>
            </w:r>
          </w:p>
          <w:p w14:paraId="79A6F9D9" w14:textId="6C7E264F" w:rsidR="00671F54" w:rsidRPr="00671F54" w:rsidRDefault="004844FA" w:rsidP="004844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across a </w:t>
            </w:r>
            <w:r w:rsidR="00F84BE6">
              <w:rPr>
                <w:rFonts w:ascii="Arial" w:hAnsi="Arial" w:cs="Arial"/>
                <w:szCs w:val="24"/>
              </w:rPr>
              <w:t>multi-site</w:t>
            </w:r>
            <w:r>
              <w:rPr>
                <w:rFonts w:ascii="Arial" w:hAnsi="Arial" w:cs="Arial"/>
                <w:szCs w:val="24"/>
              </w:rPr>
              <w:t xml:space="preserve"> environmen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E090" w14:textId="7BBC79B7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2A8FD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9BFFC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0051BECB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18DE" w14:textId="77777777" w:rsidR="00F84BE6" w:rsidRDefault="004844FA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71F54">
              <w:rPr>
                <w:rFonts w:ascii="Arial" w:hAnsi="Arial" w:cs="Arial"/>
                <w:szCs w:val="24"/>
              </w:rPr>
              <w:t xml:space="preserve">.3  </w:t>
            </w:r>
            <w:r w:rsidR="00F84BE6">
              <w:rPr>
                <w:rFonts w:ascii="Arial" w:hAnsi="Arial" w:cs="Arial"/>
                <w:szCs w:val="24"/>
              </w:rPr>
              <w:t xml:space="preserve">Experience of formal Project Management </w:t>
            </w:r>
          </w:p>
          <w:p w14:paraId="36B58E72" w14:textId="30661F76" w:rsidR="00671F54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procedur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679DD" w14:textId="098C9F52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DF3F1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44AAD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4BBE93E6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A1AC" w14:textId="7386299E" w:rsidR="00671F54" w:rsidRDefault="004844FA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71F54">
              <w:rPr>
                <w:rFonts w:ascii="Arial" w:hAnsi="Arial" w:cs="Arial"/>
                <w:szCs w:val="24"/>
              </w:rPr>
              <w:t xml:space="preserve">.4   Experience of </w:t>
            </w:r>
            <w:r w:rsidR="00F84BE6">
              <w:rPr>
                <w:rFonts w:ascii="Arial" w:hAnsi="Arial" w:cs="Arial"/>
                <w:szCs w:val="24"/>
              </w:rPr>
              <w:t>Windows 7/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E31C8" w14:textId="72B38DE5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89E98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1E5D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47A5365C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D6452" w14:textId="77777777" w:rsidR="00F84BE6" w:rsidRDefault="004844FA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71F54">
              <w:rPr>
                <w:rFonts w:ascii="Arial" w:hAnsi="Arial" w:cs="Arial"/>
                <w:szCs w:val="24"/>
              </w:rPr>
              <w:t xml:space="preserve">.5   Experience of </w:t>
            </w:r>
            <w:r w:rsidR="00F84BE6">
              <w:rPr>
                <w:rFonts w:ascii="Arial" w:hAnsi="Arial" w:cs="Arial"/>
                <w:szCs w:val="24"/>
              </w:rPr>
              <w:t xml:space="preserve">network service including </w:t>
            </w:r>
          </w:p>
          <w:p w14:paraId="4EFA863A" w14:textId="77777777" w:rsidR="00F84BE6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DHCP:DNS:TCP/IP: Routing &amp; Remote </w:t>
            </w:r>
          </w:p>
          <w:p w14:paraId="2E637FDE" w14:textId="1511E07A" w:rsidR="00671F54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access</w:t>
            </w:r>
            <w:r w:rsidR="00671F5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D222B" w14:textId="3D496099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4A023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05AB9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38E94920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A64C" w14:textId="525A3B96" w:rsidR="00671F54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6 Experience</w:t>
            </w:r>
            <w:r w:rsidR="00671F54">
              <w:rPr>
                <w:rFonts w:ascii="Arial" w:hAnsi="Arial" w:cs="Arial"/>
                <w:szCs w:val="24"/>
              </w:rPr>
              <w:t xml:space="preserve"> of </w:t>
            </w:r>
            <w:r>
              <w:rPr>
                <w:rFonts w:ascii="Arial" w:hAnsi="Arial" w:cs="Arial"/>
                <w:szCs w:val="24"/>
              </w:rPr>
              <w:t>Mac OS X server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E842D" w14:textId="065E5398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1B8FE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D1D8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F84BE6" w:rsidRPr="00F13498" w14:paraId="4EFD95C6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3B99" w14:textId="77777777" w:rsidR="00F84BE6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7 Experience of Set up and configuration of </w:t>
            </w:r>
          </w:p>
          <w:p w14:paraId="737B9D58" w14:textId="77777777" w:rsidR="00F84BE6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hardware &amp; software e.g. servers, routers and </w:t>
            </w:r>
          </w:p>
          <w:p w14:paraId="489D6689" w14:textId="7F3BF7A7" w:rsidR="00F84BE6" w:rsidRDefault="00F84BE6" w:rsidP="00F84B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switch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36844" w14:textId="272C259A" w:rsidR="00F84BE6" w:rsidRDefault="00021942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/I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3D205" w14:textId="77777777" w:rsidR="00F84BE6" w:rsidRPr="00F13498" w:rsidRDefault="00F84BE6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D112" w14:textId="77777777" w:rsidR="00F84BE6" w:rsidRPr="00F13498" w:rsidRDefault="00F84BE6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042AAC88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F5708" w14:textId="74298664" w:rsidR="00671F54" w:rsidRPr="005E049F" w:rsidRDefault="00671F54" w:rsidP="00671F54">
            <w:pPr>
              <w:rPr>
                <w:rFonts w:ascii="Arial" w:hAnsi="Arial" w:cs="Arial"/>
                <w:b/>
                <w:szCs w:val="24"/>
              </w:rPr>
            </w:pPr>
            <w:r w:rsidRPr="005E049F">
              <w:rPr>
                <w:rFonts w:ascii="Arial" w:hAnsi="Arial" w:cs="Arial"/>
                <w:b/>
                <w:szCs w:val="24"/>
              </w:rPr>
              <w:t xml:space="preserve">Total Desirabl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A9CBB" w14:textId="77777777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B8F13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C76EA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  <w:tr w:rsidR="00671F54" w:rsidRPr="00F13498" w14:paraId="070CCD61" w14:textId="77777777" w:rsidTr="00B670D3">
        <w:trPr>
          <w:trHeight w:val="482"/>
        </w:trPr>
        <w:tc>
          <w:tcPr>
            <w:tcW w:w="5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6180" w14:textId="112FC959" w:rsidR="00671F54" w:rsidRPr="005E049F" w:rsidRDefault="00671F54" w:rsidP="00671F54">
            <w:pPr>
              <w:rPr>
                <w:rFonts w:ascii="Arial" w:hAnsi="Arial" w:cs="Arial"/>
                <w:b/>
                <w:szCs w:val="24"/>
              </w:rPr>
            </w:pPr>
            <w:r w:rsidRPr="005E049F">
              <w:rPr>
                <w:rFonts w:ascii="Arial" w:hAnsi="Arial" w:cs="Arial"/>
                <w:b/>
                <w:szCs w:val="24"/>
              </w:rPr>
              <w:t>Grand Tot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F2186" w14:textId="77777777" w:rsidR="00671F54" w:rsidRDefault="00671F54" w:rsidP="005B317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5EA18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28172" w14:textId="77777777" w:rsidR="00671F54" w:rsidRPr="00F13498" w:rsidRDefault="00671F54" w:rsidP="005B317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FDCB32" w14:textId="77777777" w:rsidR="007D72BC" w:rsidRPr="00C77889" w:rsidRDefault="007D72BC" w:rsidP="005B317D">
      <w:pPr>
        <w:jc w:val="center"/>
        <w:rPr>
          <w:rFonts w:ascii="Arial" w:hAnsi="Arial" w:cs="Arial"/>
          <w:b/>
          <w:szCs w:val="24"/>
        </w:rPr>
      </w:pPr>
    </w:p>
    <w:tbl>
      <w:tblPr>
        <w:tblW w:w="810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0"/>
        <w:gridCol w:w="1440"/>
        <w:gridCol w:w="900"/>
        <w:gridCol w:w="1080"/>
        <w:gridCol w:w="360"/>
        <w:gridCol w:w="1080"/>
        <w:gridCol w:w="2340"/>
      </w:tblGrid>
      <w:tr w:rsidR="002F1505" w14:paraId="7EB77A6C" w14:textId="77777777" w:rsidTr="002F15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C6F11F" w14:textId="77777777" w:rsidR="002F1505" w:rsidRDefault="002F1505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D2B46" w14:textId="77777777" w:rsidR="002F1505" w:rsidRDefault="002F1505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Ke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1DD64" w14:textId="77777777" w:rsidR="002F1505" w:rsidRDefault="002F1505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6731AD" w14:textId="77777777" w:rsidR="002F1505" w:rsidRDefault="002F1505">
            <w:pPr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Ke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8681" w14:textId="77777777" w:rsidR="002F1505" w:rsidRDefault="002F1505">
            <w:pPr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D9AF5E" w14:textId="77777777" w:rsidR="002F1505" w:rsidRDefault="002F1505">
            <w:pPr>
              <w:pStyle w:val="Heading1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Metho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29A54E" w14:textId="77777777" w:rsidR="002F1505" w:rsidRDefault="002F1505">
            <w:pPr>
              <w:pStyle w:val="Heading2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Key</w:t>
            </w:r>
          </w:p>
        </w:tc>
      </w:tr>
      <w:tr w:rsidR="002F1505" w14:paraId="416139BF" w14:textId="77777777" w:rsidTr="002F1505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E08050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1440" w:type="dxa"/>
            <w:hideMark/>
          </w:tcPr>
          <w:p w14:paraId="42A7594D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oor</w:t>
            </w:r>
          </w:p>
        </w:tc>
        <w:tc>
          <w:tcPr>
            <w:tcW w:w="900" w:type="dxa"/>
            <w:hideMark/>
          </w:tcPr>
          <w:p w14:paraId="2919A974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868FBF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Goo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6C9A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641E19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E369DE" w14:textId="77777777" w:rsidR="002F1505" w:rsidRDefault="002F150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Application Form</w:t>
            </w:r>
          </w:p>
        </w:tc>
      </w:tr>
      <w:tr w:rsidR="002F1505" w14:paraId="576FFC52" w14:textId="77777777" w:rsidTr="002F1505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134E5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70D3B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atisfacto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37AAE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654C8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Excellent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41E4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8F9B60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4879A8" w14:textId="77777777" w:rsidR="002F1505" w:rsidRDefault="002F150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est</w:t>
            </w:r>
          </w:p>
        </w:tc>
      </w:tr>
      <w:tr w:rsidR="002F1505" w14:paraId="5416F95D" w14:textId="77777777" w:rsidTr="002F1505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FAAE7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C6D50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A4040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F94D8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DE1C8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0BA227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88C9C" w14:textId="77777777" w:rsidR="002F1505" w:rsidRDefault="002F150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Interview Question</w:t>
            </w:r>
          </w:p>
        </w:tc>
      </w:tr>
      <w:tr w:rsidR="002F1505" w14:paraId="76F04574" w14:textId="77777777" w:rsidTr="002F1505">
        <w:tc>
          <w:tcPr>
            <w:tcW w:w="900" w:type="dxa"/>
          </w:tcPr>
          <w:p w14:paraId="10694393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</w:tcPr>
          <w:p w14:paraId="31520943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</w:tcPr>
          <w:p w14:paraId="333A2549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</w:tcPr>
          <w:p w14:paraId="58B5221B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A55AD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E5AEF5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5B011" w14:textId="77777777" w:rsidR="002F1505" w:rsidRDefault="002F150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Presentation</w:t>
            </w:r>
          </w:p>
        </w:tc>
      </w:tr>
      <w:tr w:rsidR="002F1505" w14:paraId="2270DEAF" w14:textId="77777777" w:rsidTr="002F1505">
        <w:tc>
          <w:tcPr>
            <w:tcW w:w="900" w:type="dxa"/>
          </w:tcPr>
          <w:p w14:paraId="7AA565B4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</w:tcPr>
          <w:p w14:paraId="363BA041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00" w:type="dxa"/>
          </w:tcPr>
          <w:p w14:paraId="287FACD0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</w:tcPr>
          <w:p w14:paraId="4515812D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97E7A" w14:textId="77777777" w:rsidR="002F1505" w:rsidRDefault="002F150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45F413" w14:textId="77777777" w:rsidR="002F1505" w:rsidRDefault="002F150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14A00" w14:textId="77777777" w:rsidR="002F1505" w:rsidRDefault="002F1505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eaching Observation</w:t>
            </w:r>
          </w:p>
        </w:tc>
      </w:tr>
    </w:tbl>
    <w:p w14:paraId="628A9551" w14:textId="77777777" w:rsidR="00700590" w:rsidRPr="00700590" w:rsidRDefault="00700590" w:rsidP="00700590">
      <w:pPr>
        <w:jc w:val="both"/>
        <w:rPr>
          <w:rFonts w:ascii="Arial" w:hAnsi="Arial" w:cs="Arial"/>
          <w:sz w:val="22"/>
          <w:szCs w:val="22"/>
        </w:rPr>
      </w:pPr>
    </w:p>
    <w:sectPr w:rsidR="00700590" w:rsidRPr="00700590" w:rsidSect="00F11867">
      <w:pgSz w:w="16834" w:h="11909" w:orient="landscape"/>
      <w:pgMar w:top="1009" w:right="1440" w:bottom="1009" w:left="1440" w:header="709" w:footer="709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CF3D2" w14:textId="77777777" w:rsidR="00D16D97" w:rsidRDefault="00D16D97">
      <w:r>
        <w:separator/>
      </w:r>
    </w:p>
  </w:endnote>
  <w:endnote w:type="continuationSeparator" w:id="0">
    <w:p w14:paraId="607C2C3A" w14:textId="77777777" w:rsidR="00D16D97" w:rsidRDefault="00D1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Humnst777 BT">
    <w:altName w:val="Lucida Sans Unicode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800D" w14:textId="77777777" w:rsidR="00D16D97" w:rsidRDefault="00D16D97">
      <w:r>
        <w:separator/>
      </w:r>
    </w:p>
  </w:footnote>
  <w:footnote w:type="continuationSeparator" w:id="0">
    <w:p w14:paraId="5A2DFAEE" w14:textId="77777777" w:rsidR="00D16D97" w:rsidRDefault="00D1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ECD"/>
    <w:multiLevelType w:val="hybridMultilevel"/>
    <w:tmpl w:val="5D20FB60"/>
    <w:lvl w:ilvl="0" w:tplc="2EF260F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A0398"/>
    <w:multiLevelType w:val="multilevel"/>
    <w:tmpl w:val="23F6FD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F13C68"/>
    <w:multiLevelType w:val="multilevel"/>
    <w:tmpl w:val="5F90B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42834"/>
    <w:multiLevelType w:val="multilevel"/>
    <w:tmpl w:val="044E8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8231C"/>
    <w:multiLevelType w:val="singleLevel"/>
    <w:tmpl w:val="523C17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9562E9"/>
    <w:multiLevelType w:val="singleLevel"/>
    <w:tmpl w:val="C010B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55521DB"/>
    <w:multiLevelType w:val="hybridMultilevel"/>
    <w:tmpl w:val="EAE60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457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724D3"/>
    <w:multiLevelType w:val="multilevel"/>
    <w:tmpl w:val="FCD4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96A24"/>
    <w:multiLevelType w:val="singleLevel"/>
    <w:tmpl w:val="744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0E34A79"/>
    <w:multiLevelType w:val="hybridMultilevel"/>
    <w:tmpl w:val="ACACE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119"/>
    <w:multiLevelType w:val="hybridMultilevel"/>
    <w:tmpl w:val="3ACC1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94B0E"/>
    <w:multiLevelType w:val="hybridMultilevel"/>
    <w:tmpl w:val="5F52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A55"/>
    <w:multiLevelType w:val="multilevel"/>
    <w:tmpl w:val="D22ED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519E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CF2957"/>
    <w:multiLevelType w:val="hybridMultilevel"/>
    <w:tmpl w:val="6A9C6BA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48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F63D89"/>
    <w:multiLevelType w:val="singleLevel"/>
    <w:tmpl w:val="E7F0A158"/>
    <w:lvl w:ilvl="0">
      <w:start w:val="1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040394A"/>
    <w:multiLevelType w:val="multilevel"/>
    <w:tmpl w:val="2564D6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BA0F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082ADA"/>
    <w:multiLevelType w:val="multilevel"/>
    <w:tmpl w:val="39444B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2A6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071460"/>
    <w:multiLevelType w:val="hybridMultilevel"/>
    <w:tmpl w:val="E086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A7E17"/>
    <w:multiLevelType w:val="multilevel"/>
    <w:tmpl w:val="F0605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0D759C"/>
    <w:multiLevelType w:val="multilevel"/>
    <w:tmpl w:val="4B102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923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A27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181342C"/>
    <w:multiLevelType w:val="multilevel"/>
    <w:tmpl w:val="90D266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377BD6"/>
    <w:multiLevelType w:val="multilevel"/>
    <w:tmpl w:val="113A610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1D5562"/>
    <w:multiLevelType w:val="hybridMultilevel"/>
    <w:tmpl w:val="EA0204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65B89"/>
    <w:multiLevelType w:val="multilevel"/>
    <w:tmpl w:val="B776C9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91002A"/>
    <w:multiLevelType w:val="hybridMultilevel"/>
    <w:tmpl w:val="756AF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A7918"/>
    <w:multiLevelType w:val="multilevel"/>
    <w:tmpl w:val="B6E02D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122F3D"/>
    <w:multiLevelType w:val="hybridMultilevel"/>
    <w:tmpl w:val="EAB6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332F"/>
    <w:multiLevelType w:val="multilevel"/>
    <w:tmpl w:val="8034E3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46186B"/>
    <w:multiLevelType w:val="singleLevel"/>
    <w:tmpl w:val="FE34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B2254B7"/>
    <w:multiLevelType w:val="multilevel"/>
    <w:tmpl w:val="792C1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802C28"/>
    <w:multiLevelType w:val="multilevel"/>
    <w:tmpl w:val="86EC74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2F2B80"/>
    <w:multiLevelType w:val="multilevel"/>
    <w:tmpl w:val="2AD8F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614F6A"/>
    <w:multiLevelType w:val="multilevel"/>
    <w:tmpl w:val="CB3A16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6CD6E54"/>
    <w:multiLevelType w:val="hybridMultilevel"/>
    <w:tmpl w:val="3A7860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5"/>
  </w:num>
  <w:num w:numId="5">
    <w:abstractNumId w:val="35"/>
  </w:num>
  <w:num w:numId="6">
    <w:abstractNumId w:val="21"/>
  </w:num>
  <w:num w:numId="7">
    <w:abstractNumId w:val="25"/>
  </w:num>
  <w:num w:numId="8">
    <w:abstractNumId w:val="14"/>
  </w:num>
  <w:num w:numId="9">
    <w:abstractNumId w:val="16"/>
  </w:num>
  <w:num w:numId="10">
    <w:abstractNumId w:val="26"/>
  </w:num>
  <w:num w:numId="11">
    <w:abstractNumId w:val="19"/>
  </w:num>
  <w:num w:numId="12">
    <w:abstractNumId w:val="7"/>
  </w:num>
  <w:num w:numId="13">
    <w:abstractNumId w:val="0"/>
  </w:num>
  <w:num w:numId="14">
    <w:abstractNumId w:val="33"/>
  </w:num>
  <w:num w:numId="15">
    <w:abstractNumId w:val="12"/>
  </w:num>
  <w:num w:numId="16">
    <w:abstractNumId w:val="15"/>
  </w:num>
  <w:num w:numId="17">
    <w:abstractNumId w:val="23"/>
  </w:num>
  <w:num w:numId="18">
    <w:abstractNumId w:val="24"/>
  </w:num>
  <w:num w:numId="19">
    <w:abstractNumId w:val="20"/>
  </w:num>
  <w:num w:numId="20">
    <w:abstractNumId w:val="32"/>
  </w:num>
  <w:num w:numId="21">
    <w:abstractNumId w:val="37"/>
  </w:num>
  <w:num w:numId="22">
    <w:abstractNumId w:val="27"/>
  </w:num>
  <w:num w:numId="23">
    <w:abstractNumId w:val="13"/>
  </w:num>
  <w:num w:numId="24">
    <w:abstractNumId w:val="18"/>
  </w:num>
  <w:num w:numId="25">
    <w:abstractNumId w:val="10"/>
  </w:num>
  <w:num w:numId="26">
    <w:abstractNumId w:val="38"/>
  </w:num>
  <w:num w:numId="27">
    <w:abstractNumId w:val="8"/>
  </w:num>
  <w:num w:numId="28">
    <w:abstractNumId w:val="30"/>
  </w:num>
  <w:num w:numId="29">
    <w:abstractNumId w:val="2"/>
  </w:num>
  <w:num w:numId="30">
    <w:abstractNumId w:val="1"/>
  </w:num>
  <w:num w:numId="31">
    <w:abstractNumId w:val="34"/>
  </w:num>
  <w:num w:numId="32">
    <w:abstractNumId w:val="31"/>
  </w:num>
  <w:num w:numId="33">
    <w:abstractNumId w:val="22"/>
  </w:num>
  <w:num w:numId="34">
    <w:abstractNumId w:val="39"/>
  </w:num>
  <w:num w:numId="35">
    <w:abstractNumId w:val="29"/>
  </w:num>
  <w:num w:numId="36">
    <w:abstractNumId w:val="40"/>
  </w:num>
  <w:num w:numId="37">
    <w:abstractNumId w:val="3"/>
  </w:num>
  <w:num w:numId="38">
    <w:abstractNumId w:val="36"/>
  </w:num>
  <w:num w:numId="39">
    <w:abstractNumId w:val="6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8D"/>
    <w:rsid w:val="00003073"/>
    <w:rsid w:val="00006968"/>
    <w:rsid w:val="00010605"/>
    <w:rsid w:val="000141E7"/>
    <w:rsid w:val="00020A70"/>
    <w:rsid w:val="00021942"/>
    <w:rsid w:val="00040564"/>
    <w:rsid w:val="00061CB2"/>
    <w:rsid w:val="00062D62"/>
    <w:rsid w:val="00066866"/>
    <w:rsid w:val="0008690D"/>
    <w:rsid w:val="000870C0"/>
    <w:rsid w:val="000A1BDE"/>
    <w:rsid w:val="000B16A1"/>
    <w:rsid w:val="000C769D"/>
    <w:rsid w:val="000E2010"/>
    <w:rsid w:val="00101EBB"/>
    <w:rsid w:val="00104ED0"/>
    <w:rsid w:val="00106E48"/>
    <w:rsid w:val="0012058D"/>
    <w:rsid w:val="001649B6"/>
    <w:rsid w:val="001C24CB"/>
    <w:rsid w:val="001E5E27"/>
    <w:rsid w:val="001F6FAD"/>
    <w:rsid w:val="001F749D"/>
    <w:rsid w:val="00200245"/>
    <w:rsid w:val="002002F4"/>
    <w:rsid w:val="00213752"/>
    <w:rsid w:val="002F1505"/>
    <w:rsid w:val="002F469E"/>
    <w:rsid w:val="00317042"/>
    <w:rsid w:val="0038100C"/>
    <w:rsid w:val="0038785D"/>
    <w:rsid w:val="003A0301"/>
    <w:rsid w:val="003B12FB"/>
    <w:rsid w:val="003B6626"/>
    <w:rsid w:val="003E2502"/>
    <w:rsid w:val="003E5759"/>
    <w:rsid w:val="003F0CB8"/>
    <w:rsid w:val="003F2149"/>
    <w:rsid w:val="004315A7"/>
    <w:rsid w:val="00436139"/>
    <w:rsid w:val="00457280"/>
    <w:rsid w:val="00463C0B"/>
    <w:rsid w:val="004844FA"/>
    <w:rsid w:val="00484F81"/>
    <w:rsid w:val="004A59C3"/>
    <w:rsid w:val="004A72EB"/>
    <w:rsid w:val="004B7886"/>
    <w:rsid w:val="004F4395"/>
    <w:rsid w:val="0055634D"/>
    <w:rsid w:val="00567056"/>
    <w:rsid w:val="00582E59"/>
    <w:rsid w:val="005A073A"/>
    <w:rsid w:val="005A24C2"/>
    <w:rsid w:val="005A78E6"/>
    <w:rsid w:val="005B317D"/>
    <w:rsid w:val="005D462B"/>
    <w:rsid w:val="005E049F"/>
    <w:rsid w:val="00601B1D"/>
    <w:rsid w:val="006153AC"/>
    <w:rsid w:val="00625462"/>
    <w:rsid w:val="00664431"/>
    <w:rsid w:val="00664446"/>
    <w:rsid w:val="00671F54"/>
    <w:rsid w:val="0067472A"/>
    <w:rsid w:val="006747B0"/>
    <w:rsid w:val="006822C8"/>
    <w:rsid w:val="00685374"/>
    <w:rsid w:val="006872BE"/>
    <w:rsid w:val="006943E3"/>
    <w:rsid w:val="006C6E3B"/>
    <w:rsid w:val="006E3D84"/>
    <w:rsid w:val="00700590"/>
    <w:rsid w:val="00722922"/>
    <w:rsid w:val="007233F3"/>
    <w:rsid w:val="00737B83"/>
    <w:rsid w:val="00743625"/>
    <w:rsid w:val="00746192"/>
    <w:rsid w:val="00750A7F"/>
    <w:rsid w:val="0077478A"/>
    <w:rsid w:val="00785969"/>
    <w:rsid w:val="007874CD"/>
    <w:rsid w:val="00792016"/>
    <w:rsid w:val="00796C9A"/>
    <w:rsid w:val="007C7BB4"/>
    <w:rsid w:val="007D72BC"/>
    <w:rsid w:val="007F6A1A"/>
    <w:rsid w:val="007F7954"/>
    <w:rsid w:val="008024C0"/>
    <w:rsid w:val="008208F3"/>
    <w:rsid w:val="00820D1E"/>
    <w:rsid w:val="008218FA"/>
    <w:rsid w:val="00823FBC"/>
    <w:rsid w:val="00851DFB"/>
    <w:rsid w:val="0086543B"/>
    <w:rsid w:val="00883577"/>
    <w:rsid w:val="008A6EAD"/>
    <w:rsid w:val="008D1648"/>
    <w:rsid w:val="009020DC"/>
    <w:rsid w:val="00904234"/>
    <w:rsid w:val="009104FA"/>
    <w:rsid w:val="00941AA0"/>
    <w:rsid w:val="009520A5"/>
    <w:rsid w:val="00956D0E"/>
    <w:rsid w:val="0098549E"/>
    <w:rsid w:val="00987F65"/>
    <w:rsid w:val="00994861"/>
    <w:rsid w:val="00994CAB"/>
    <w:rsid w:val="0099779F"/>
    <w:rsid w:val="009A6110"/>
    <w:rsid w:val="009D6BE3"/>
    <w:rsid w:val="009E1A5F"/>
    <w:rsid w:val="009E760F"/>
    <w:rsid w:val="00A00151"/>
    <w:rsid w:val="00A0208F"/>
    <w:rsid w:val="00A44D42"/>
    <w:rsid w:val="00A509AC"/>
    <w:rsid w:val="00A5201B"/>
    <w:rsid w:val="00A678F2"/>
    <w:rsid w:val="00A721A3"/>
    <w:rsid w:val="00A925DE"/>
    <w:rsid w:val="00A97354"/>
    <w:rsid w:val="00AA2ACD"/>
    <w:rsid w:val="00AA68CB"/>
    <w:rsid w:val="00AC14F2"/>
    <w:rsid w:val="00AD12B1"/>
    <w:rsid w:val="00AD767E"/>
    <w:rsid w:val="00AE1DCE"/>
    <w:rsid w:val="00B05FEC"/>
    <w:rsid w:val="00B422E9"/>
    <w:rsid w:val="00B460A5"/>
    <w:rsid w:val="00B477EA"/>
    <w:rsid w:val="00B51C33"/>
    <w:rsid w:val="00B675FD"/>
    <w:rsid w:val="00B722F9"/>
    <w:rsid w:val="00B842FB"/>
    <w:rsid w:val="00B84583"/>
    <w:rsid w:val="00B854C6"/>
    <w:rsid w:val="00BF0A5A"/>
    <w:rsid w:val="00BF38DC"/>
    <w:rsid w:val="00BF620C"/>
    <w:rsid w:val="00C12695"/>
    <w:rsid w:val="00C2287F"/>
    <w:rsid w:val="00C25F3A"/>
    <w:rsid w:val="00C37106"/>
    <w:rsid w:val="00C77889"/>
    <w:rsid w:val="00C90A05"/>
    <w:rsid w:val="00C90D9F"/>
    <w:rsid w:val="00C96A5C"/>
    <w:rsid w:val="00CD226D"/>
    <w:rsid w:val="00D04440"/>
    <w:rsid w:val="00D16D97"/>
    <w:rsid w:val="00D17356"/>
    <w:rsid w:val="00D31AA0"/>
    <w:rsid w:val="00D324E8"/>
    <w:rsid w:val="00D32999"/>
    <w:rsid w:val="00D33880"/>
    <w:rsid w:val="00D34CFB"/>
    <w:rsid w:val="00D46734"/>
    <w:rsid w:val="00D51087"/>
    <w:rsid w:val="00D7312B"/>
    <w:rsid w:val="00D7555D"/>
    <w:rsid w:val="00DA1290"/>
    <w:rsid w:val="00DC5653"/>
    <w:rsid w:val="00E43F31"/>
    <w:rsid w:val="00E560EA"/>
    <w:rsid w:val="00EB4146"/>
    <w:rsid w:val="00EC199A"/>
    <w:rsid w:val="00EC6560"/>
    <w:rsid w:val="00ED1224"/>
    <w:rsid w:val="00ED581E"/>
    <w:rsid w:val="00EE2D88"/>
    <w:rsid w:val="00EF1288"/>
    <w:rsid w:val="00F11867"/>
    <w:rsid w:val="00F23A1E"/>
    <w:rsid w:val="00F370FA"/>
    <w:rsid w:val="00F5643B"/>
    <w:rsid w:val="00F65518"/>
    <w:rsid w:val="00F71448"/>
    <w:rsid w:val="00F73F22"/>
    <w:rsid w:val="00F84308"/>
    <w:rsid w:val="00F84528"/>
    <w:rsid w:val="00F84BE6"/>
    <w:rsid w:val="00F963E6"/>
    <w:rsid w:val="00FA7AC9"/>
    <w:rsid w:val="00FB2F75"/>
    <w:rsid w:val="00FB5BA8"/>
    <w:rsid w:val="00FC2E68"/>
    <w:rsid w:val="00FC639D"/>
    <w:rsid w:val="00FD26C1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EC99A"/>
  <w15:docId w15:val="{09359BCC-662F-41A7-9A15-46F196EC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DE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1BDE"/>
    <w:pPr>
      <w:keepNext/>
      <w:jc w:val="center"/>
      <w:outlineLvl w:val="0"/>
    </w:pPr>
    <w:rPr>
      <w:rFonts w:ascii="Gill Sans" w:hAnsi="Gill Sans"/>
      <w:b/>
    </w:rPr>
  </w:style>
  <w:style w:type="paragraph" w:styleId="Heading2">
    <w:name w:val="heading 2"/>
    <w:basedOn w:val="Normal"/>
    <w:next w:val="Normal"/>
    <w:link w:val="Heading2Char"/>
    <w:qFormat/>
    <w:rsid w:val="000A1BDE"/>
    <w:pPr>
      <w:keepNext/>
      <w:outlineLvl w:val="1"/>
    </w:pPr>
    <w:rPr>
      <w:rFonts w:ascii="Humnst777 BT" w:hAnsi="Humnst777 BT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E3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61CB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B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B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A1BDE"/>
    <w:rPr>
      <w:rFonts w:ascii="Gill Sans" w:hAnsi="Gill Sans"/>
      <w:b/>
    </w:rPr>
  </w:style>
  <w:style w:type="paragraph" w:styleId="Title">
    <w:name w:val="Title"/>
    <w:basedOn w:val="Normal"/>
    <w:qFormat/>
    <w:rsid w:val="000A1BDE"/>
    <w:pPr>
      <w:jc w:val="center"/>
    </w:pPr>
    <w:rPr>
      <w:rFonts w:ascii="Humnst777 BT" w:hAnsi="Humnst777 BT"/>
      <w:b/>
    </w:rPr>
  </w:style>
  <w:style w:type="paragraph" w:styleId="BodyTextIndent">
    <w:name w:val="Body Text Indent"/>
    <w:basedOn w:val="Normal"/>
    <w:rsid w:val="000A1BDE"/>
    <w:pPr>
      <w:ind w:left="720" w:hanging="720"/>
    </w:pPr>
    <w:rPr>
      <w:rFonts w:ascii="Humnst777 BT" w:hAnsi="Humnst777 BT"/>
      <w:sz w:val="22"/>
    </w:rPr>
  </w:style>
  <w:style w:type="paragraph" w:styleId="BalloonText">
    <w:name w:val="Balloon Text"/>
    <w:basedOn w:val="Normal"/>
    <w:semiHidden/>
    <w:rsid w:val="00952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90D"/>
    <w:pPr>
      <w:ind w:left="720"/>
    </w:pPr>
  </w:style>
  <w:style w:type="table" w:styleId="TableGrid">
    <w:name w:val="Table Grid"/>
    <w:basedOn w:val="TableNormal"/>
    <w:rsid w:val="00723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6E3D8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23A1E"/>
    <w:rPr>
      <w:rFonts w:ascii="Gill Sans" w:hAnsi="Gill Sans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23A1E"/>
    <w:rPr>
      <w:rFonts w:ascii="Humnst777 BT" w:hAnsi="Humnst777 BT"/>
      <w:b/>
      <w:sz w:val="24"/>
      <w:lang w:eastAsia="en-US"/>
    </w:rPr>
  </w:style>
  <w:style w:type="character" w:styleId="Hyperlink">
    <w:name w:val="Hyperlink"/>
    <w:basedOn w:val="DefaultParagraphFont"/>
    <w:rsid w:val="0070059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61CB2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7CDA4BC94454493B73F0E11F977CF" ma:contentTypeVersion="0" ma:contentTypeDescription="Create a new document." ma:contentTypeScope="" ma:versionID="46654b5818cb675da2ede49810c346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3307-5B9A-4C42-9FC7-823664BB0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6EA3-43B9-466F-9B8B-06ECBB64BC6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B6B0EB-038E-47CB-8854-7F0516208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B8EE2-CE77-4819-9CB5-A35AAF94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olleg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lias Khalifa"</dc:creator>
  <cp:lastModifiedBy>Kelly O'Connor</cp:lastModifiedBy>
  <cp:revision>2</cp:revision>
  <cp:lastPrinted>2014-05-13T10:54:00Z</cp:lastPrinted>
  <dcterms:created xsi:type="dcterms:W3CDTF">2017-11-08T13:44:00Z</dcterms:created>
  <dcterms:modified xsi:type="dcterms:W3CDTF">2017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7CDA4BC94454493B73F0E11F977CF</vt:lpwstr>
  </property>
  <property fmtid="{D5CDD505-2E9C-101B-9397-08002B2CF9AE}" pid="3" name="Order">
    <vt:r8>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